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</w:t>
      </w:r>
      <w:r w:rsidR="0078618B">
        <w:rPr>
          <w:rFonts w:ascii="Times New Roman" w:hAnsi="Times New Roman" w:cs="Times New Roman"/>
          <w:b/>
          <w:sz w:val="24"/>
          <w:szCs w:val="24"/>
        </w:rPr>
        <w:t>20 года по 31 декабря  2020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3B713C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3B7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3B7B">
              <w:rPr>
                <w:sz w:val="20"/>
                <w:szCs w:val="20"/>
              </w:rPr>
              <w:t>/</w:t>
            </w:r>
            <w:proofErr w:type="spellStart"/>
            <w:r w:rsidRPr="00A43B7B">
              <w:rPr>
                <w:sz w:val="20"/>
                <w:szCs w:val="20"/>
              </w:rPr>
              <w:t>п</w:t>
            </w:r>
            <w:proofErr w:type="spellEnd"/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годового дохода </w:t>
            </w:r>
            <w:proofErr w:type="gramStart"/>
            <w:r w:rsidRPr="00A43B7B">
              <w:rPr>
                <w:sz w:val="20"/>
                <w:szCs w:val="20"/>
              </w:rPr>
              <w:t>за</w:t>
            </w:r>
            <w:proofErr w:type="gramEnd"/>
          </w:p>
          <w:p w:rsidR="003B713C" w:rsidRPr="00A43B7B" w:rsidRDefault="0078618B" w:rsidP="00786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B713C" w:rsidRPr="00A43B7B">
              <w:rPr>
                <w:sz w:val="20"/>
                <w:szCs w:val="20"/>
              </w:rPr>
              <w:t xml:space="preserve"> год (</w:t>
            </w:r>
            <w:proofErr w:type="spellStart"/>
            <w:r w:rsidR="003B713C" w:rsidRPr="00A43B7B">
              <w:rPr>
                <w:sz w:val="20"/>
                <w:szCs w:val="20"/>
              </w:rPr>
              <w:t>руб</w:t>
            </w:r>
            <w:proofErr w:type="spellEnd"/>
            <w:r w:rsidR="003B713C" w:rsidRPr="00A43B7B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3B713C" w:rsidRPr="00A43B7B" w:rsidRDefault="003B713C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3B713C" w:rsidRPr="00A43B7B" w:rsidRDefault="003B713C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B713C" w:rsidRPr="00A43B7B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3B713C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A43B7B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A43B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</w:tr>
      <w:tr w:rsidR="003B713C" w:rsidTr="0032785B">
        <w:trPr>
          <w:trHeight w:val="275"/>
        </w:trPr>
        <w:tc>
          <w:tcPr>
            <w:tcW w:w="524" w:type="dxa"/>
            <w:vMerge w:val="restart"/>
          </w:tcPr>
          <w:p w:rsidR="003B713C" w:rsidRDefault="003B713C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 w:val="restart"/>
          </w:tcPr>
          <w:p w:rsidR="003B713C" w:rsidRPr="000E1532" w:rsidRDefault="003B713C" w:rsidP="007C2586">
            <w:pPr>
              <w:ind w:right="-108"/>
            </w:pPr>
            <w:proofErr w:type="spellStart"/>
            <w:r w:rsidRPr="000E1532">
              <w:t>Хамзина</w:t>
            </w:r>
            <w:proofErr w:type="spellEnd"/>
          </w:p>
          <w:p w:rsidR="003B713C" w:rsidRPr="000E1532" w:rsidRDefault="003B713C" w:rsidP="007C2586">
            <w:pPr>
              <w:ind w:right="-108"/>
            </w:pPr>
            <w:r w:rsidRPr="000E1532">
              <w:t>Диля</w:t>
            </w:r>
          </w:p>
          <w:p w:rsidR="003B713C" w:rsidRPr="000E1532" w:rsidRDefault="003B713C" w:rsidP="007C2586">
            <w:pPr>
              <w:ind w:right="-108"/>
            </w:pPr>
            <w:r w:rsidRPr="000E1532">
              <w:t>Рашидовна</w:t>
            </w:r>
          </w:p>
        </w:tc>
        <w:tc>
          <w:tcPr>
            <w:tcW w:w="1556" w:type="dxa"/>
            <w:vMerge w:val="restart"/>
          </w:tcPr>
          <w:p w:rsidR="003B713C" w:rsidRDefault="003B713C" w:rsidP="0078618B">
            <w:pPr>
              <w:ind w:right="-108"/>
            </w:pPr>
            <w:r>
              <w:t>председатель Совета - депутат округа №</w:t>
            </w:r>
            <w:r w:rsidR="0078618B">
              <w:t xml:space="preserve"> 6</w:t>
            </w:r>
          </w:p>
        </w:tc>
        <w:tc>
          <w:tcPr>
            <w:tcW w:w="1420" w:type="dxa"/>
            <w:vMerge w:val="restart"/>
          </w:tcPr>
          <w:p w:rsidR="003B713C" w:rsidRPr="00D26F81" w:rsidRDefault="0078618B" w:rsidP="0032785B">
            <w:pPr>
              <w:jc w:val="center"/>
            </w:pPr>
            <w:r>
              <w:t>1370970,65</w:t>
            </w:r>
          </w:p>
        </w:tc>
        <w:tc>
          <w:tcPr>
            <w:tcW w:w="4536" w:type="dxa"/>
          </w:tcPr>
          <w:p w:rsidR="003B713C" w:rsidRDefault="003B713C" w:rsidP="0093615B">
            <w:r>
              <w:t xml:space="preserve">квартира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3B713C" w:rsidRDefault="003B713C" w:rsidP="007C2586">
            <w:proofErr w:type="gramStart"/>
            <w:r w:rsidRPr="00D26F81">
              <w:t>ШКОДА</w:t>
            </w:r>
            <w:proofErr w:type="gramEnd"/>
            <w:r w:rsidRPr="00D26F81">
              <w:t xml:space="preserve"> ФАБИЯ</w:t>
            </w:r>
            <w:r w:rsidR="0078618B">
              <w:t>,</w:t>
            </w:r>
          </w:p>
          <w:p w:rsidR="0078618B" w:rsidRPr="0078618B" w:rsidRDefault="0078618B" w:rsidP="007C2586">
            <w:r>
              <w:rPr>
                <w:lang w:val="en-US"/>
              </w:rPr>
              <w:t>KIA SK3 (SOUL)</w:t>
            </w:r>
          </w:p>
        </w:tc>
        <w:tc>
          <w:tcPr>
            <w:tcW w:w="1559" w:type="dxa"/>
            <w:vMerge w:val="restart"/>
          </w:tcPr>
          <w:p w:rsidR="003B713C" w:rsidRDefault="003B713C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3B713C"/>
        </w:tc>
        <w:tc>
          <w:tcPr>
            <w:tcW w:w="1603" w:type="dxa"/>
            <w:vMerge/>
          </w:tcPr>
          <w:p w:rsidR="00752A6F" w:rsidRPr="000E1532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Default="00752A6F" w:rsidP="0093615B">
            <w:r>
              <w:t xml:space="preserve">квартира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5,5</w:t>
            </w:r>
          </w:p>
        </w:tc>
        <w:tc>
          <w:tcPr>
            <w:tcW w:w="1134" w:type="dxa"/>
          </w:tcPr>
          <w:p w:rsidR="00752A6F" w:rsidRPr="00C71DD4" w:rsidRDefault="00752A6F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3B713C"/>
        </w:tc>
        <w:tc>
          <w:tcPr>
            <w:tcW w:w="1603" w:type="dxa"/>
            <w:vMerge/>
          </w:tcPr>
          <w:p w:rsidR="00752A6F" w:rsidRPr="000E1532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DA1A84" w:rsidRDefault="00752A6F" w:rsidP="0093615B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5,1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Pr="000E1532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752A6F" w:rsidRPr="00C71DD4" w:rsidRDefault="00752A6F" w:rsidP="003903B4"/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Pr="000E1532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17133F" w:rsidP="003903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52A6F">
              <w:rPr>
                <w:rFonts w:ascii="Times New Roman" w:hAnsi="Times New Roman" w:cs="Times New Roman"/>
              </w:rPr>
              <w:t xml:space="preserve"> </w:t>
            </w:r>
            <w:r w:rsidR="00752A6F"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52A6F" w:rsidRDefault="00752A6F" w:rsidP="0017133F">
            <w:pPr>
              <w:tabs>
                <w:tab w:val="left" w:pos="1026"/>
              </w:tabs>
              <w:ind w:right="-105"/>
              <w:jc w:val="center"/>
            </w:pPr>
            <w:r>
              <w:t>1</w:t>
            </w:r>
            <w:r w:rsidR="0017133F">
              <w:t>12</w:t>
            </w:r>
            <w:r>
              <w:t>,0</w:t>
            </w:r>
          </w:p>
        </w:tc>
        <w:tc>
          <w:tcPr>
            <w:tcW w:w="1134" w:type="dxa"/>
          </w:tcPr>
          <w:p w:rsidR="00752A6F" w:rsidRPr="00C71DD4" w:rsidRDefault="00752A6F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Pr="000E1532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17133F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, находящийся в составе садоводческих объ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</w:t>
            </w:r>
            <w:r w:rsidR="0017133F">
              <w:rPr>
                <w:rFonts w:ascii="Times New Roman" w:hAnsi="Times New Roman" w:cs="Times New Roman"/>
              </w:rPr>
              <w:t>собственность</w:t>
            </w:r>
            <w:r w:rsidRPr="00DA1A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98,0</w:t>
            </w:r>
          </w:p>
        </w:tc>
        <w:tc>
          <w:tcPr>
            <w:tcW w:w="1134" w:type="dxa"/>
          </w:tcPr>
          <w:p w:rsidR="00752A6F" w:rsidRPr="00C71DD4" w:rsidRDefault="00752A6F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Pr="000E1532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 под  строительства индивидуального жило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</w:t>
            </w:r>
            <w:r w:rsidR="0078618B">
              <w:rPr>
                <w:rFonts w:ascii="Times New Roman" w:hAnsi="Times New Roman" w:cs="Times New Roman"/>
              </w:rPr>
              <w:t>собственность</w:t>
            </w:r>
            <w:r w:rsidRPr="00DA1A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752A6F" w:rsidRPr="00C71DD4" w:rsidRDefault="00752A6F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542B6C" w:rsidTr="0032785B">
        <w:trPr>
          <w:trHeight w:val="71"/>
        </w:trPr>
        <w:tc>
          <w:tcPr>
            <w:tcW w:w="524" w:type="dxa"/>
            <w:vMerge w:val="restart"/>
          </w:tcPr>
          <w:p w:rsidR="00542B6C" w:rsidRDefault="00542B6C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542B6C" w:rsidRPr="000E1532" w:rsidRDefault="00542B6C" w:rsidP="00A734C5">
            <w:pPr>
              <w:ind w:right="-108"/>
            </w:pPr>
            <w:r w:rsidRPr="000E1532">
              <w:t>Аверьянов Николай Иванович</w:t>
            </w:r>
          </w:p>
        </w:tc>
        <w:tc>
          <w:tcPr>
            <w:tcW w:w="1556" w:type="dxa"/>
            <w:vMerge w:val="restart"/>
          </w:tcPr>
          <w:p w:rsidR="00542B6C" w:rsidRDefault="00542B6C" w:rsidP="0078618B">
            <w:pPr>
              <w:ind w:right="-108"/>
            </w:pPr>
            <w:r>
              <w:t>заместитель председателя Совета - депутат округа № 13</w:t>
            </w:r>
          </w:p>
        </w:tc>
        <w:tc>
          <w:tcPr>
            <w:tcW w:w="1420" w:type="dxa"/>
            <w:vMerge w:val="restart"/>
          </w:tcPr>
          <w:p w:rsidR="00542B6C" w:rsidRPr="00D26F81" w:rsidRDefault="00542B6C" w:rsidP="0078618B">
            <w:pPr>
              <w:ind w:left="-108" w:right="-106"/>
              <w:jc w:val="center"/>
            </w:pPr>
            <w:r>
              <w:t>67395965,22</w:t>
            </w:r>
          </w:p>
        </w:tc>
        <w:tc>
          <w:tcPr>
            <w:tcW w:w="4536" w:type="dxa"/>
          </w:tcPr>
          <w:p w:rsidR="00542B6C" w:rsidRDefault="00542B6C" w:rsidP="0078618B">
            <w:r w:rsidRPr="00832496">
              <w:t xml:space="preserve">земельный участок под индивидуальное </w:t>
            </w:r>
            <w:r>
              <w:t>жилищ</w:t>
            </w:r>
            <w:r w:rsidRPr="00832496">
              <w:t>ное строительство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155,0</w:t>
            </w:r>
          </w:p>
        </w:tc>
        <w:tc>
          <w:tcPr>
            <w:tcW w:w="1134" w:type="dxa"/>
          </w:tcPr>
          <w:p w:rsidR="00542B6C" w:rsidRPr="00C71DD4" w:rsidRDefault="00542B6C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42B6C" w:rsidRDefault="00542B6C" w:rsidP="007C2586">
            <w:r>
              <w:t xml:space="preserve">ТОЙОТА ЛЕКСУС </w:t>
            </w:r>
            <w:r>
              <w:rPr>
                <w:lang w:val="en-US"/>
              </w:rPr>
              <w:t>LX</w:t>
            </w:r>
            <w:r w:rsidRPr="008A18C7">
              <w:t>570</w:t>
            </w:r>
            <w:r>
              <w:t>;</w:t>
            </w:r>
          </w:p>
          <w:p w:rsidR="00542B6C" w:rsidRDefault="00542B6C" w:rsidP="007C2586">
            <w:r>
              <w:t>ГАЗ 3302;</w:t>
            </w:r>
          </w:p>
          <w:p w:rsidR="00542B6C" w:rsidRDefault="00542B6C" w:rsidP="007C2586">
            <w:r>
              <w:t>прицеп 8213 В</w:t>
            </w:r>
            <w:proofErr w:type="gramStart"/>
            <w:r>
              <w:t>7</w:t>
            </w:r>
            <w:proofErr w:type="gramEnd"/>
            <w:r>
              <w:t>;</w:t>
            </w:r>
          </w:p>
          <w:p w:rsidR="00542B6C" w:rsidRPr="008A18C7" w:rsidRDefault="00542B6C" w:rsidP="007C2586">
            <w:r>
              <w:t xml:space="preserve">автопогрузчик </w:t>
            </w:r>
            <w:r>
              <w:rPr>
                <w:lang w:val="en-US"/>
              </w:rPr>
              <w:t>LOCUST</w:t>
            </w:r>
            <w:r w:rsidRPr="008A18C7">
              <w:t xml:space="preserve"> </w:t>
            </w:r>
            <w:r>
              <w:rPr>
                <w:lang w:val="en-US"/>
              </w:rPr>
              <w:t>L</w:t>
            </w:r>
            <w:r w:rsidRPr="008A18C7">
              <w:t>903</w:t>
            </w:r>
          </w:p>
        </w:tc>
        <w:tc>
          <w:tcPr>
            <w:tcW w:w="1559" w:type="dxa"/>
            <w:vMerge w:val="restart"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832496" w:rsidRDefault="00542B6C" w:rsidP="0078618B">
            <w:r w:rsidRPr="00AE6367">
              <w:t>земельный участок, находящийся в составе садоводческих объединений</w:t>
            </w:r>
            <w:r>
              <w:t xml:space="preserve"> </w:t>
            </w:r>
            <w:r w:rsidRPr="00DA1A84">
              <w:t>(</w:t>
            </w:r>
            <w:r>
              <w:t>собственность</w:t>
            </w:r>
            <w:r w:rsidRPr="00DA1A8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958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78618B">
            <w:r w:rsidRPr="00AE6367">
              <w:t>земельный участок</w:t>
            </w:r>
            <w:r>
              <w:t xml:space="preserve"> для размещения объектов торговли, общественного питания и бытового обслуживания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212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 w:val="restart"/>
          </w:tcPr>
          <w:p w:rsidR="00542B6C" w:rsidRDefault="00542B6C" w:rsidP="007509A3"/>
        </w:tc>
        <w:tc>
          <w:tcPr>
            <w:tcW w:w="1603" w:type="dxa"/>
            <w:vMerge w:val="restart"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 w:val="restart"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 w:val="restart"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E47451">
            <w:r w:rsidRPr="00AE6367">
              <w:t>земельный участок</w:t>
            </w:r>
            <w:r>
              <w:t xml:space="preserve"> для размещения гаражей и автостоянок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42B6C" w:rsidRDefault="00542B6C" w:rsidP="007C2586"/>
        </w:tc>
        <w:tc>
          <w:tcPr>
            <w:tcW w:w="1559" w:type="dxa"/>
            <w:vMerge w:val="restart"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E47451">
            <w:r w:rsidRPr="00AE6367">
              <w:t>земельный участок</w:t>
            </w:r>
            <w:r>
              <w:t xml:space="preserve"> для размещения производственных и административных зданий, строений, сооружений промышленности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4844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7C2586">
            <w:r w:rsidRPr="00AE6367">
              <w:t>земельный участок</w:t>
            </w:r>
            <w:r>
              <w:t xml:space="preserve"> для размещения объектов торговли, общественного питания и бытового обслуживания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857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7C2586">
            <w:r w:rsidRPr="00AE6367">
              <w:t>земельный участок</w:t>
            </w:r>
            <w:r>
              <w:t xml:space="preserve"> для размещения производственных и административных зданий, строений, сооружений промышленности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6073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7C2586">
            <w:r w:rsidRPr="00AE6367">
              <w:t>земельный участок</w:t>
            </w:r>
            <w:r>
              <w:t xml:space="preserve"> для размещения производственных и административных зданий, строений, сооружений промышленности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133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7C2586">
            <w:r w:rsidRPr="00AE6367">
              <w:t>земельный участок</w:t>
            </w:r>
            <w:r>
              <w:t xml:space="preserve"> для размещения объектов торговли, общественного питания и бытового обслуживания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061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32785B">
        <w:trPr>
          <w:trHeight w:val="71"/>
        </w:trPr>
        <w:tc>
          <w:tcPr>
            <w:tcW w:w="524" w:type="dxa"/>
            <w:vMerge/>
          </w:tcPr>
          <w:p w:rsidR="00542B6C" w:rsidRDefault="00542B6C" w:rsidP="007509A3"/>
        </w:tc>
        <w:tc>
          <w:tcPr>
            <w:tcW w:w="1603" w:type="dxa"/>
            <w:vMerge/>
          </w:tcPr>
          <w:p w:rsidR="00542B6C" w:rsidRDefault="00542B6C" w:rsidP="00A734C5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Default="00542B6C" w:rsidP="0078618B">
            <w:pPr>
              <w:ind w:right="-108"/>
            </w:pPr>
          </w:p>
        </w:tc>
        <w:tc>
          <w:tcPr>
            <w:tcW w:w="1420" w:type="dxa"/>
            <w:vMerge/>
          </w:tcPr>
          <w:p w:rsidR="00542B6C" w:rsidRDefault="00542B6C" w:rsidP="0078618B">
            <w:pPr>
              <w:ind w:left="-108" w:right="-106"/>
              <w:jc w:val="center"/>
            </w:pPr>
          </w:p>
        </w:tc>
        <w:tc>
          <w:tcPr>
            <w:tcW w:w="4536" w:type="dxa"/>
          </w:tcPr>
          <w:p w:rsidR="00542B6C" w:rsidRPr="00AE6367" w:rsidRDefault="00542B6C" w:rsidP="007C2586">
            <w:r w:rsidRPr="00AE6367">
              <w:t>земельный участок</w:t>
            </w:r>
            <w:r>
              <w:t xml:space="preserve"> для размещения производственных и административных зданий, строений, сооружений промышленности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2332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 w:rsidP="007C2586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</w:t>
            </w:r>
            <w:r w:rsidRPr="00D26692">
              <w:rPr>
                <w:rFonts w:ascii="Times New Roman" w:hAnsi="Times New Roman" w:cs="Times New Roman"/>
              </w:rPr>
              <w:t>собственность</w:t>
            </w:r>
            <w:r w:rsidRPr="00DA1A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42B6C" w:rsidRDefault="00542B6C" w:rsidP="007C2586">
            <w:pPr>
              <w:tabs>
                <w:tab w:val="left" w:pos="1026"/>
              </w:tabs>
              <w:ind w:right="-105"/>
              <w:jc w:val="center"/>
            </w:pPr>
            <w:r>
              <w:t>242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r>
              <w:t xml:space="preserve">квартира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67,1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D26692">
            <w:r>
              <w:t xml:space="preserve">квартира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96,1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араж </w:t>
            </w:r>
            <w:r w:rsidRPr="00D2669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30,7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агазин </w:t>
            </w:r>
            <w:r w:rsidRPr="00D2669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60,5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клад готовой продукции </w:t>
            </w:r>
            <w:r w:rsidRPr="00D2669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2671,2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2669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49,2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агазин </w:t>
            </w:r>
            <w:r w:rsidRPr="00D2669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29,8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 w:val="restart"/>
          </w:tcPr>
          <w:p w:rsidR="00542B6C" w:rsidRDefault="00542B6C" w:rsidP="00290C0D"/>
        </w:tc>
        <w:tc>
          <w:tcPr>
            <w:tcW w:w="1603" w:type="dxa"/>
            <w:vMerge w:val="restart"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 w:val="restart"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 w:val="restart"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агазин </w:t>
            </w:r>
            <w:r w:rsidRPr="00D2669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29,6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42B6C" w:rsidRDefault="00542B6C"/>
        </w:tc>
        <w:tc>
          <w:tcPr>
            <w:tcW w:w="1559" w:type="dxa"/>
            <w:vMerge w:val="restart"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080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134,6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433,9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7,7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308,1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262,7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58,7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95,9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415,5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313,4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5B0D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клад </w:t>
            </w:r>
            <w:r w:rsidRPr="00D2669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99,6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8A18C7">
            <w:r>
              <w:t xml:space="preserve">квартира </w:t>
            </w:r>
            <w:r w:rsidRPr="00C71DD4">
              <w:t>(</w:t>
            </w:r>
            <w:r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Default="00542B6C" w:rsidP="007C2586">
            <w:r>
              <w:t xml:space="preserve">квартира </w:t>
            </w:r>
            <w:r w:rsidRPr="00C71DD4">
              <w:t>(</w:t>
            </w:r>
            <w:r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53,3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8A18C7" w:rsidRDefault="00542B6C" w:rsidP="008A18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</w:t>
            </w:r>
            <w:r w:rsidRPr="008A18C7">
              <w:rPr>
                <w:rFonts w:ascii="Times New Roman" w:hAnsi="Times New Roman" w:cs="Times New Roman"/>
                <w:color w:val="auto"/>
              </w:rPr>
              <w:t xml:space="preserve">емельный участок для размещения </w:t>
            </w:r>
            <w:r w:rsidRPr="008A18C7">
              <w:rPr>
                <w:rFonts w:ascii="Times New Roman" w:hAnsi="Times New Roman" w:cs="Times New Roman"/>
              </w:rPr>
              <w:t>объектов торговли, общественного питания и бытового обслуживания (</w:t>
            </w:r>
            <w:r>
              <w:rPr>
                <w:rFonts w:ascii="Times New Roman" w:hAnsi="Times New Roman" w:cs="Times New Roman"/>
              </w:rPr>
              <w:t>аренда</w:t>
            </w:r>
            <w:r w:rsidRPr="008A18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428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8A18C7">
            <w:r>
              <w:t xml:space="preserve">нежилое помещение </w:t>
            </w:r>
            <w:r w:rsidRPr="00C71DD4">
              <w:t>(</w:t>
            </w:r>
            <w:r>
              <w:t>субаренда</w:t>
            </w:r>
            <w:r w:rsidRPr="00C71DD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54,3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8A18C7">
            <w:r>
              <w:t xml:space="preserve">нежилое помещение </w:t>
            </w:r>
            <w:r w:rsidRPr="00C71DD4">
              <w:t>(</w:t>
            </w:r>
            <w:r>
              <w:t>аренда</w:t>
            </w:r>
            <w:r w:rsidRPr="00C71DD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37,0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</w:t>
            </w:r>
            <w:r>
              <w:t>аренда</w:t>
            </w:r>
            <w:r w:rsidRPr="00C71DD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31,1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</w:t>
            </w:r>
            <w:r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63,2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542B6C" w:rsidTr="005033E3">
        <w:trPr>
          <w:trHeight w:val="70"/>
        </w:trPr>
        <w:tc>
          <w:tcPr>
            <w:tcW w:w="524" w:type="dxa"/>
            <w:vMerge/>
          </w:tcPr>
          <w:p w:rsidR="00542B6C" w:rsidRDefault="00542B6C" w:rsidP="00290C0D"/>
        </w:tc>
        <w:tc>
          <w:tcPr>
            <w:tcW w:w="1603" w:type="dxa"/>
            <w:vMerge/>
          </w:tcPr>
          <w:p w:rsidR="00542B6C" w:rsidRPr="00133FB2" w:rsidRDefault="00542B6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542B6C" w:rsidRPr="00A43B7B" w:rsidRDefault="00542B6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542B6C" w:rsidRDefault="00542B6C"/>
        </w:tc>
        <w:tc>
          <w:tcPr>
            <w:tcW w:w="4536" w:type="dxa"/>
          </w:tcPr>
          <w:p w:rsidR="00542B6C" w:rsidRPr="00DA1A84" w:rsidRDefault="00542B6C" w:rsidP="007C2586">
            <w:r>
              <w:t xml:space="preserve">нежилое помещение </w:t>
            </w:r>
            <w:r w:rsidRPr="00C71DD4">
              <w:t>(</w:t>
            </w:r>
            <w:r>
              <w:t>аренда</w:t>
            </w:r>
            <w:r w:rsidRPr="00C71DD4">
              <w:t>)</w:t>
            </w:r>
          </w:p>
        </w:tc>
        <w:tc>
          <w:tcPr>
            <w:tcW w:w="1276" w:type="dxa"/>
          </w:tcPr>
          <w:p w:rsidR="00542B6C" w:rsidRDefault="00542B6C" w:rsidP="005033E3">
            <w:pPr>
              <w:tabs>
                <w:tab w:val="left" w:pos="1026"/>
              </w:tabs>
              <w:ind w:right="-105"/>
              <w:jc w:val="center"/>
            </w:pPr>
            <w:r>
              <w:t>135,1</w:t>
            </w:r>
          </w:p>
        </w:tc>
        <w:tc>
          <w:tcPr>
            <w:tcW w:w="1134" w:type="dxa"/>
          </w:tcPr>
          <w:p w:rsidR="00542B6C" w:rsidRPr="00C71DD4" w:rsidRDefault="00542B6C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42B6C" w:rsidRDefault="00542B6C"/>
        </w:tc>
        <w:tc>
          <w:tcPr>
            <w:tcW w:w="1559" w:type="dxa"/>
            <w:vMerge/>
          </w:tcPr>
          <w:p w:rsidR="00542B6C" w:rsidRDefault="00542B6C"/>
        </w:tc>
      </w:tr>
      <w:tr w:rsidR="00A71750" w:rsidRPr="002817EB" w:rsidTr="005033E3">
        <w:trPr>
          <w:trHeight w:val="70"/>
        </w:trPr>
        <w:tc>
          <w:tcPr>
            <w:tcW w:w="524" w:type="dxa"/>
            <w:vMerge w:val="restart"/>
          </w:tcPr>
          <w:p w:rsidR="00A71750" w:rsidRDefault="00A71750" w:rsidP="00290C0D"/>
        </w:tc>
        <w:tc>
          <w:tcPr>
            <w:tcW w:w="1603" w:type="dxa"/>
            <w:vMerge w:val="restart"/>
          </w:tcPr>
          <w:p w:rsidR="00A71750" w:rsidRPr="000E1532" w:rsidRDefault="00A71750" w:rsidP="00A43B7B">
            <w:pPr>
              <w:ind w:left="-648" w:right="-108" w:firstLine="648"/>
            </w:pPr>
            <w:r w:rsidRPr="000E1532">
              <w:t>супруга</w:t>
            </w:r>
          </w:p>
        </w:tc>
        <w:tc>
          <w:tcPr>
            <w:tcW w:w="1556" w:type="dxa"/>
            <w:vMerge w:val="restart"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 w:val="restart"/>
          </w:tcPr>
          <w:p w:rsidR="00A71750" w:rsidRDefault="00A71750">
            <w:r>
              <w:t>872252,75</w:t>
            </w:r>
          </w:p>
        </w:tc>
        <w:tc>
          <w:tcPr>
            <w:tcW w:w="4536" w:type="dxa"/>
          </w:tcPr>
          <w:p w:rsidR="00A71750" w:rsidRDefault="00A71750" w:rsidP="007C2586">
            <w:r>
              <w:t xml:space="preserve">квартира </w:t>
            </w:r>
            <w:r w:rsidRPr="00C71DD4">
              <w:t>(</w:t>
            </w:r>
            <w:r w:rsidRPr="00D26692">
              <w:t>собственность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A71750" w:rsidRDefault="00A71750">
            <w:r>
              <w:t>ТОЙОТА ЛАНД КРУИЗЕР ПРАДО;</w:t>
            </w:r>
          </w:p>
          <w:p w:rsidR="00A71750" w:rsidRDefault="00A71750">
            <w:r>
              <w:t>ТОЙОТА КАМРИ;</w:t>
            </w:r>
          </w:p>
          <w:p w:rsidR="00A71750" w:rsidRPr="001C6604" w:rsidRDefault="00A71750">
            <w:pPr>
              <w:rPr>
                <w:lang w:val="en-US"/>
              </w:rPr>
            </w:pPr>
            <w:r>
              <w:rPr>
                <w:lang w:val="en-US"/>
              </w:rPr>
              <w:t>ISUZU</w:t>
            </w:r>
            <w:r w:rsidRPr="001C6604">
              <w:rPr>
                <w:lang w:val="en-US"/>
              </w:rPr>
              <w:t xml:space="preserve"> 47056</w:t>
            </w:r>
            <w:r>
              <w:rPr>
                <w:lang w:val="en-US"/>
              </w:rPr>
              <w:t>C</w:t>
            </w:r>
            <w:r w:rsidRPr="001C6604">
              <w:rPr>
                <w:lang w:val="en-US"/>
              </w:rPr>
              <w:t>;</w:t>
            </w:r>
          </w:p>
          <w:p w:rsidR="00A71750" w:rsidRPr="00EE3E61" w:rsidRDefault="00A71750" w:rsidP="00EE3E61">
            <w:pPr>
              <w:rPr>
                <w:lang w:val="en-US"/>
              </w:rPr>
            </w:pPr>
            <w:r>
              <w:rPr>
                <w:lang w:val="en-US"/>
              </w:rPr>
              <w:t>ISUZU</w:t>
            </w:r>
            <w:r w:rsidRPr="00EE3E61">
              <w:rPr>
                <w:lang w:val="en-US"/>
              </w:rPr>
              <w:t xml:space="preserve"> 45056</w:t>
            </w:r>
            <w:r>
              <w:rPr>
                <w:lang w:val="en-US"/>
              </w:rPr>
              <w:t>C</w:t>
            </w:r>
            <w:r w:rsidRPr="00EE3E61">
              <w:rPr>
                <w:lang w:val="en-US"/>
              </w:rPr>
              <w:t>;</w:t>
            </w:r>
          </w:p>
          <w:p w:rsidR="00A71750" w:rsidRDefault="00A71750" w:rsidP="00EE3E61">
            <w:pPr>
              <w:rPr>
                <w:lang w:val="en-US"/>
              </w:rPr>
            </w:pPr>
            <w:r>
              <w:rPr>
                <w:lang w:val="en-US"/>
              </w:rPr>
              <w:t xml:space="preserve">ISUZU FSR </w:t>
            </w:r>
            <w:r>
              <w:rPr>
                <w:lang w:val="en-US"/>
              </w:rPr>
              <w:lastRenderedPageBreak/>
              <w:t>90-395796</w:t>
            </w:r>
            <w:r w:rsidRPr="00EE3E61">
              <w:rPr>
                <w:lang w:val="en-US"/>
              </w:rPr>
              <w:t>;</w:t>
            </w:r>
          </w:p>
          <w:p w:rsidR="00A71750" w:rsidRPr="002817EB" w:rsidRDefault="00A71750" w:rsidP="00EE3E61">
            <w:r>
              <w:rPr>
                <w:lang w:val="en-US"/>
              </w:rPr>
              <w:t>ISUZU</w:t>
            </w:r>
            <w:r w:rsidRPr="002817EB">
              <w:t xml:space="preserve"> </w:t>
            </w:r>
            <w:r>
              <w:t>АБ</w:t>
            </w:r>
            <w:r w:rsidRPr="002817EB">
              <w:t xml:space="preserve"> </w:t>
            </w:r>
            <w:r>
              <w:t>4349</w:t>
            </w:r>
            <w:r>
              <w:rPr>
                <w:lang w:val="en-US"/>
              </w:rPr>
              <w:t>D</w:t>
            </w:r>
            <w:r w:rsidRPr="002817EB">
              <w:t>0;</w:t>
            </w:r>
          </w:p>
          <w:p w:rsidR="00A71750" w:rsidRPr="002817EB" w:rsidRDefault="00A71750" w:rsidP="00EE3E61">
            <w:r>
              <w:t>ЛАДА ЛАРГУС</w:t>
            </w:r>
            <w:r w:rsidRPr="002817EB">
              <w:t xml:space="preserve"> </w:t>
            </w:r>
            <w:r>
              <w:rPr>
                <w:lang w:val="en-US"/>
              </w:rPr>
              <w:t>FS</w:t>
            </w:r>
            <w:r w:rsidRPr="002817EB">
              <w:t>015</w:t>
            </w:r>
            <w:r>
              <w:rPr>
                <w:lang w:val="en-US"/>
              </w:rPr>
              <w:t>L</w:t>
            </w:r>
            <w:r>
              <w:t>;</w:t>
            </w:r>
          </w:p>
          <w:p w:rsidR="00A71750" w:rsidRDefault="00A71750">
            <w:r>
              <w:t xml:space="preserve">ГАЗ А 21 </w:t>
            </w:r>
            <w:r>
              <w:rPr>
                <w:lang w:val="en-US"/>
              </w:rPr>
              <w:t>R</w:t>
            </w:r>
            <w:r w:rsidRPr="002817EB">
              <w:t>32</w:t>
            </w:r>
            <w:r>
              <w:t>;</w:t>
            </w:r>
          </w:p>
          <w:p w:rsidR="00A71750" w:rsidRPr="002817EB" w:rsidRDefault="00A71750">
            <w:r>
              <w:t xml:space="preserve">ГАЗ 2834 </w:t>
            </w:r>
            <w:r>
              <w:rPr>
                <w:lang w:val="en-US"/>
              </w:rPr>
              <w:t>BE</w:t>
            </w:r>
          </w:p>
        </w:tc>
        <w:tc>
          <w:tcPr>
            <w:tcW w:w="1559" w:type="dxa"/>
            <w:vMerge w:val="restart"/>
          </w:tcPr>
          <w:p w:rsidR="00A71750" w:rsidRPr="002817EB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Pr="002817EB" w:rsidRDefault="00A71750" w:rsidP="00290C0D"/>
        </w:tc>
        <w:tc>
          <w:tcPr>
            <w:tcW w:w="1603" w:type="dxa"/>
            <w:vMerge/>
          </w:tcPr>
          <w:p w:rsidR="00A71750" w:rsidRPr="002817EB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2817E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Pr="002817EB" w:rsidRDefault="00A71750"/>
        </w:tc>
        <w:tc>
          <w:tcPr>
            <w:tcW w:w="4536" w:type="dxa"/>
          </w:tcPr>
          <w:p w:rsidR="00A71750" w:rsidRDefault="00A71750" w:rsidP="007C2586">
            <w:r>
              <w:t xml:space="preserve">квартира </w:t>
            </w:r>
            <w:r w:rsidRPr="00C71DD4">
              <w:t>(</w:t>
            </w:r>
            <w:r w:rsidR="007C2586">
              <w:t xml:space="preserve">общая долевая </w:t>
            </w:r>
            <w:r w:rsidRPr="00D26692">
              <w:t>собственность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53,3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Pr="00133FB2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Pr="00DA1A84" w:rsidRDefault="00A71750" w:rsidP="007C2586">
            <w:r>
              <w:t xml:space="preserve">нежилое помещение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A71750" w:rsidRDefault="00A71750" w:rsidP="005033E3">
            <w:pPr>
              <w:tabs>
                <w:tab w:val="left" w:pos="1026"/>
              </w:tabs>
              <w:ind w:right="-105"/>
              <w:jc w:val="center"/>
            </w:pPr>
            <w:r>
              <w:t>63,2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Pr="00133FB2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Default="00A71750" w:rsidP="007C2586">
            <w:r>
              <w:t xml:space="preserve">квартира </w:t>
            </w:r>
            <w:r w:rsidRPr="00C71DD4">
              <w:t>(</w:t>
            </w:r>
            <w:r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Pr="002817EB" w:rsidRDefault="00A71750" w:rsidP="005033E3">
            <w:pPr>
              <w:tabs>
                <w:tab w:val="left" w:pos="1026"/>
              </w:tabs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96.1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Pr="00133FB2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Default="00A71750" w:rsidP="007C2586">
            <w:r>
              <w:t xml:space="preserve">квартира </w:t>
            </w:r>
            <w:r w:rsidRPr="00C71DD4">
              <w:t>(</w:t>
            </w:r>
            <w:r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Pr="002817EB" w:rsidRDefault="00A71750" w:rsidP="005033E3">
            <w:pPr>
              <w:tabs>
                <w:tab w:val="left" w:pos="1026"/>
              </w:tabs>
              <w:ind w:right="-105"/>
              <w:jc w:val="center"/>
              <w:rPr>
                <w:lang w:val="en-US"/>
              </w:rPr>
            </w:pPr>
            <w:r>
              <w:rPr>
                <w:lang w:val="en-US"/>
              </w:rPr>
              <w:t>67.1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Pr="00133FB2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Pr="002817EB" w:rsidRDefault="00A71750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817EB">
              <w:rPr>
                <w:rFonts w:ascii="Times New Roman" w:hAnsi="Times New Roman" w:cs="Times New Roman"/>
                <w:color w:val="auto"/>
              </w:rPr>
              <w:t xml:space="preserve">гараж </w:t>
            </w:r>
            <w:r w:rsidRPr="002817EB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30,7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Pr="00133FB2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Pr="00DA1A84" w:rsidRDefault="00A71750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</w:t>
            </w:r>
            <w:r w:rsidRPr="002817EB">
              <w:rPr>
                <w:rFonts w:ascii="Times New Roman" w:hAnsi="Times New Roman" w:cs="Times New Roman"/>
              </w:rPr>
              <w:t>пользование</w:t>
            </w:r>
            <w:r w:rsidRPr="00DA1A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242,0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Pr="00133FB2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Default="00A71750" w:rsidP="007C2586">
            <w:r w:rsidRPr="00832496">
              <w:t xml:space="preserve">земельный участок под индивидуальное </w:t>
            </w:r>
            <w:r>
              <w:t>жилищ</w:t>
            </w:r>
            <w:r w:rsidRPr="00832496">
              <w:t>ное строительство</w:t>
            </w:r>
            <w:r>
              <w:t xml:space="preserve">  </w:t>
            </w:r>
            <w:r w:rsidRPr="00C71DD4">
              <w:t>(</w:t>
            </w:r>
            <w:r w:rsidRPr="002817EB"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1155,0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Pr="00133FB2" w:rsidRDefault="00A71750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Pr="00AE6367" w:rsidRDefault="00A71750" w:rsidP="007C2586">
            <w:r w:rsidRPr="00AE6367">
              <w:t>земельный участок</w:t>
            </w:r>
            <w:r>
              <w:t xml:space="preserve"> для размещения гаражей и автостоянок </w:t>
            </w:r>
            <w:r w:rsidRPr="00DA1A84">
              <w:t>(</w:t>
            </w:r>
            <w:r w:rsidRPr="002817EB">
              <w:t>пользование</w:t>
            </w:r>
            <w:r w:rsidRPr="00DA1A84"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A71750">
        <w:trPr>
          <w:trHeight w:val="70"/>
        </w:trPr>
        <w:tc>
          <w:tcPr>
            <w:tcW w:w="524" w:type="dxa"/>
            <w:vMerge w:val="restart"/>
          </w:tcPr>
          <w:p w:rsidR="00A71750" w:rsidRDefault="00A71750" w:rsidP="00290C0D"/>
        </w:tc>
        <w:tc>
          <w:tcPr>
            <w:tcW w:w="1603" w:type="dxa"/>
            <w:vMerge w:val="restart"/>
          </w:tcPr>
          <w:p w:rsidR="00A71750" w:rsidRPr="000E1532" w:rsidRDefault="00A71750" w:rsidP="000E1532">
            <w:pPr>
              <w:ind w:left="-67" w:right="-108"/>
            </w:pPr>
            <w:r>
              <w:t>н</w:t>
            </w:r>
            <w:r w:rsidRPr="000E1532">
              <w:t>есовершеннолетний ребенок</w:t>
            </w:r>
          </w:p>
        </w:tc>
        <w:tc>
          <w:tcPr>
            <w:tcW w:w="1556" w:type="dxa"/>
            <w:vMerge w:val="restart"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 w:val="restart"/>
          </w:tcPr>
          <w:p w:rsidR="00A71750" w:rsidRDefault="00A71750" w:rsidP="00A71750">
            <w:pPr>
              <w:jc w:val="center"/>
            </w:pPr>
            <w:r>
              <w:t>0,00</w:t>
            </w:r>
          </w:p>
        </w:tc>
        <w:tc>
          <w:tcPr>
            <w:tcW w:w="4536" w:type="dxa"/>
          </w:tcPr>
          <w:p w:rsidR="00A71750" w:rsidRDefault="00A71750" w:rsidP="00A71750">
            <w:r>
              <w:t xml:space="preserve">квартира </w:t>
            </w:r>
            <w:r w:rsidRPr="00C71DD4">
              <w:t>(</w:t>
            </w:r>
            <w:r>
              <w:t>общая долевая собственность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5033E3">
            <w:pPr>
              <w:tabs>
                <w:tab w:val="left" w:pos="1026"/>
              </w:tabs>
              <w:ind w:right="-105"/>
              <w:jc w:val="center"/>
            </w:pPr>
            <w:r>
              <w:t>53,3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A71750" w:rsidRDefault="00A71750"/>
        </w:tc>
        <w:tc>
          <w:tcPr>
            <w:tcW w:w="1559" w:type="dxa"/>
            <w:vMerge w:val="restart"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Default="00A7175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Default="00A71750" w:rsidP="007C2586">
            <w:r>
              <w:t xml:space="preserve">квартира </w:t>
            </w:r>
            <w:r w:rsidRPr="00C71DD4">
              <w:t>(</w:t>
            </w:r>
            <w:r w:rsidRPr="002817EB"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Default="00A7175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Default="00A71750" w:rsidP="007C2586">
            <w:r>
              <w:t xml:space="preserve">квартира </w:t>
            </w:r>
            <w:r w:rsidRPr="00C71DD4">
              <w:t>(</w:t>
            </w:r>
            <w:r w:rsidRPr="002817EB"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5033E3">
            <w:pPr>
              <w:tabs>
                <w:tab w:val="left" w:pos="1026"/>
              </w:tabs>
              <w:ind w:right="-105"/>
              <w:jc w:val="center"/>
            </w:pPr>
            <w:r>
              <w:t>96,1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Default="00A7175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Default="00A71750" w:rsidP="007C2586">
            <w:r>
              <w:t xml:space="preserve">квартира </w:t>
            </w:r>
            <w:r w:rsidRPr="00C71DD4">
              <w:t>(</w:t>
            </w:r>
            <w:r w:rsidRPr="002817EB"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5033E3">
            <w:pPr>
              <w:tabs>
                <w:tab w:val="left" w:pos="1026"/>
              </w:tabs>
              <w:ind w:right="-105"/>
              <w:jc w:val="center"/>
            </w:pPr>
            <w:r>
              <w:t>67,1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Default="00A7175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Default="00A71750" w:rsidP="007C2586">
            <w:r w:rsidRPr="00832496">
              <w:t xml:space="preserve">земельный участок под индивидуальное </w:t>
            </w:r>
            <w:r>
              <w:t>жилищ</w:t>
            </w:r>
            <w:r w:rsidRPr="00832496">
              <w:t>ное строительство</w:t>
            </w:r>
            <w:r>
              <w:t xml:space="preserve">  </w:t>
            </w:r>
            <w:r w:rsidRPr="00C71DD4">
              <w:t>(</w:t>
            </w:r>
            <w:r w:rsidRPr="002817EB">
              <w:t>пользование</w:t>
            </w:r>
            <w:r w:rsidRPr="00C71DD4"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1155,0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Default="00A7175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Pr="00DA1A84" w:rsidRDefault="00A71750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</w:t>
            </w:r>
            <w:r w:rsidRPr="002817EB">
              <w:rPr>
                <w:rFonts w:ascii="Times New Roman" w:hAnsi="Times New Roman" w:cs="Times New Roman"/>
              </w:rPr>
              <w:t>пользование</w:t>
            </w:r>
            <w:r w:rsidRPr="00DA1A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242,0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Default="00A7175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Pr="00AE6367" w:rsidRDefault="00A71750" w:rsidP="007C2586">
            <w:r w:rsidRPr="00AE6367">
              <w:t>земельный участок</w:t>
            </w:r>
            <w:r>
              <w:t xml:space="preserve"> для размещения гаражей и автостоянок </w:t>
            </w:r>
            <w:r w:rsidRPr="00DA1A84">
              <w:t>(</w:t>
            </w:r>
            <w:r w:rsidRPr="002817EB">
              <w:t>пользование</w:t>
            </w:r>
            <w:r w:rsidRPr="00DA1A84">
              <w:t>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A71750" w:rsidTr="005033E3">
        <w:trPr>
          <w:trHeight w:val="70"/>
        </w:trPr>
        <w:tc>
          <w:tcPr>
            <w:tcW w:w="524" w:type="dxa"/>
            <w:vMerge/>
          </w:tcPr>
          <w:p w:rsidR="00A71750" w:rsidRDefault="00A71750" w:rsidP="00290C0D"/>
        </w:tc>
        <w:tc>
          <w:tcPr>
            <w:tcW w:w="1603" w:type="dxa"/>
            <w:vMerge/>
          </w:tcPr>
          <w:p w:rsidR="00A71750" w:rsidRDefault="00A7175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A71750" w:rsidRPr="00A43B7B" w:rsidRDefault="00A7175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A71750" w:rsidRDefault="00A71750"/>
        </w:tc>
        <w:tc>
          <w:tcPr>
            <w:tcW w:w="4536" w:type="dxa"/>
          </w:tcPr>
          <w:p w:rsidR="00A71750" w:rsidRPr="002817EB" w:rsidRDefault="00A71750" w:rsidP="007C25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817EB">
              <w:rPr>
                <w:rFonts w:ascii="Times New Roman" w:hAnsi="Times New Roman" w:cs="Times New Roman"/>
                <w:color w:val="auto"/>
              </w:rPr>
              <w:t xml:space="preserve">гараж </w:t>
            </w:r>
            <w:r w:rsidRPr="002817EB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A71750" w:rsidRDefault="00A71750" w:rsidP="007C2586">
            <w:pPr>
              <w:tabs>
                <w:tab w:val="left" w:pos="1026"/>
              </w:tabs>
              <w:ind w:right="-105"/>
              <w:jc w:val="center"/>
            </w:pPr>
            <w:r>
              <w:t>30,7</w:t>
            </w:r>
          </w:p>
        </w:tc>
        <w:tc>
          <w:tcPr>
            <w:tcW w:w="1134" w:type="dxa"/>
          </w:tcPr>
          <w:p w:rsidR="00A71750" w:rsidRPr="00C71DD4" w:rsidRDefault="00A71750" w:rsidP="007C2586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A71750" w:rsidRDefault="00A71750"/>
        </w:tc>
        <w:tc>
          <w:tcPr>
            <w:tcW w:w="1559" w:type="dxa"/>
            <w:vMerge/>
          </w:tcPr>
          <w:p w:rsidR="00A71750" w:rsidRDefault="00A71750"/>
        </w:tc>
      </w:tr>
      <w:tr w:rsidR="001C6604" w:rsidTr="005033E3">
        <w:trPr>
          <w:trHeight w:val="70"/>
        </w:trPr>
        <w:tc>
          <w:tcPr>
            <w:tcW w:w="524" w:type="dxa"/>
            <w:vMerge w:val="restart"/>
          </w:tcPr>
          <w:p w:rsidR="001C6604" w:rsidRDefault="001C6604" w:rsidP="00290C0D">
            <w:r>
              <w:t>3.</w:t>
            </w:r>
          </w:p>
        </w:tc>
        <w:tc>
          <w:tcPr>
            <w:tcW w:w="1603" w:type="dxa"/>
            <w:vMerge w:val="restart"/>
          </w:tcPr>
          <w:p w:rsidR="001C6604" w:rsidRPr="001C6604" w:rsidRDefault="001C6604" w:rsidP="001C6604">
            <w:pPr>
              <w:ind w:left="-648" w:right="-108" w:firstLine="581"/>
              <w:jc w:val="both"/>
            </w:pPr>
            <w:r w:rsidRPr="001C6604">
              <w:t>Идрисова О.Х. О.Х.</w:t>
            </w:r>
          </w:p>
        </w:tc>
        <w:tc>
          <w:tcPr>
            <w:tcW w:w="1556" w:type="dxa"/>
            <w:vMerge w:val="restart"/>
          </w:tcPr>
          <w:p w:rsidR="001C6604" w:rsidRPr="001C6604" w:rsidRDefault="001C6604" w:rsidP="007C2586">
            <w:pPr>
              <w:ind w:left="-111" w:right="-108"/>
            </w:pPr>
            <w:r w:rsidRPr="001C6604">
              <w:t xml:space="preserve">Секретарь Совета муниципального района Белорецкий район Республики Башкортостан </w:t>
            </w:r>
          </w:p>
        </w:tc>
        <w:tc>
          <w:tcPr>
            <w:tcW w:w="1420" w:type="dxa"/>
          </w:tcPr>
          <w:p w:rsidR="001C6604" w:rsidRPr="001C6604" w:rsidRDefault="001C6604" w:rsidP="007C2586">
            <w:r w:rsidRPr="001C6604">
              <w:t>1289153,85</w:t>
            </w:r>
          </w:p>
        </w:tc>
        <w:tc>
          <w:tcPr>
            <w:tcW w:w="4536" w:type="dxa"/>
          </w:tcPr>
          <w:p w:rsidR="001C6604" w:rsidRPr="001C6604" w:rsidRDefault="001C6604" w:rsidP="007C2586">
            <w:r w:rsidRPr="001C6604">
              <w:t>квартира</w:t>
            </w:r>
          </w:p>
          <w:p w:rsidR="001C6604" w:rsidRPr="001C6604" w:rsidRDefault="001C6604" w:rsidP="007C2586">
            <w:r w:rsidRPr="001C6604">
              <w:t>(общая долевая собственность)</w:t>
            </w:r>
          </w:p>
        </w:tc>
        <w:tc>
          <w:tcPr>
            <w:tcW w:w="1276" w:type="dxa"/>
          </w:tcPr>
          <w:p w:rsidR="001C6604" w:rsidRPr="001C6604" w:rsidRDefault="001C6604" w:rsidP="007C2586">
            <w:pPr>
              <w:jc w:val="center"/>
            </w:pPr>
            <w:r w:rsidRPr="001C6604">
              <w:t>75,8</w:t>
            </w:r>
          </w:p>
        </w:tc>
        <w:tc>
          <w:tcPr>
            <w:tcW w:w="1134" w:type="dxa"/>
          </w:tcPr>
          <w:p w:rsidR="001C6604" w:rsidRPr="001C6604" w:rsidRDefault="001C6604" w:rsidP="007C2586">
            <w:r w:rsidRPr="001C6604">
              <w:t>Россия</w:t>
            </w:r>
          </w:p>
        </w:tc>
        <w:tc>
          <w:tcPr>
            <w:tcW w:w="1559" w:type="dxa"/>
            <w:vMerge w:val="restart"/>
          </w:tcPr>
          <w:p w:rsidR="001C6604" w:rsidRDefault="001C6604"/>
        </w:tc>
        <w:tc>
          <w:tcPr>
            <w:tcW w:w="1559" w:type="dxa"/>
            <w:vMerge w:val="restart"/>
          </w:tcPr>
          <w:p w:rsidR="001C6604" w:rsidRDefault="001C6604"/>
        </w:tc>
      </w:tr>
      <w:tr w:rsidR="001C6604" w:rsidTr="005033E3">
        <w:trPr>
          <w:trHeight w:val="70"/>
        </w:trPr>
        <w:tc>
          <w:tcPr>
            <w:tcW w:w="524" w:type="dxa"/>
            <w:vMerge/>
          </w:tcPr>
          <w:p w:rsidR="001C6604" w:rsidRDefault="001C6604" w:rsidP="00290C0D"/>
        </w:tc>
        <w:tc>
          <w:tcPr>
            <w:tcW w:w="1603" w:type="dxa"/>
            <w:vMerge/>
          </w:tcPr>
          <w:p w:rsidR="001C6604" w:rsidRPr="001C6604" w:rsidRDefault="001C6604" w:rsidP="007C2586">
            <w:pPr>
              <w:ind w:left="-67" w:right="-108"/>
              <w:jc w:val="both"/>
              <w:rPr>
                <w:b/>
              </w:rPr>
            </w:pPr>
          </w:p>
        </w:tc>
        <w:tc>
          <w:tcPr>
            <w:tcW w:w="1556" w:type="dxa"/>
            <w:vMerge/>
          </w:tcPr>
          <w:p w:rsidR="001C6604" w:rsidRPr="001C6604" w:rsidRDefault="001C6604" w:rsidP="007C2586">
            <w:pPr>
              <w:rPr>
                <w:b/>
              </w:rPr>
            </w:pPr>
          </w:p>
        </w:tc>
        <w:tc>
          <w:tcPr>
            <w:tcW w:w="1420" w:type="dxa"/>
          </w:tcPr>
          <w:p w:rsidR="001C6604" w:rsidRPr="001C6604" w:rsidRDefault="001C6604" w:rsidP="007C2586"/>
        </w:tc>
        <w:tc>
          <w:tcPr>
            <w:tcW w:w="4536" w:type="dxa"/>
          </w:tcPr>
          <w:p w:rsidR="001C6604" w:rsidRPr="001C6604" w:rsidRDefault="001C6604" w:rsidP="001C6604">
            <w:r w:rsidRPr="001C6604">
              <w:t>квартира (собственность)</w:t>
            </w:r>
          </w:p>
        </w:tc>
        <w:tc>
          <w:tcPr>
            <w:tcW w:w="1276" w:type="dxa"/>
          </w:tcPr>
          <w:p w:rsidR="001C6604" w:rsidRPr="001C6604" w:rsidRDefault="001C6604" w:rsidP="007C2586">
            <w:pPr>
              <w:jc w:val="center"/>
            </w:pPr>
            <w:r w:rsidRPr="001C6604">
              <w:t>65,7</w:t>
            </w:r>
          </w:p>
        </w:tc>
        <w:tc>
          <w:tcPr>
            <w:tcW w:w="1134" w:type="dxa"/>
          </w:tcPr>
          <w:p w:rsidR="001C6604" w:rsidRPr="001C6604" w:rsidRDefault="001C6604" w:rsidP="007C2586">
            <w:r w:rsidRPr="001C6604">
              <w:t>Россия</w:t>
            </w:r>
          </w:p>
        </w:tc>
        <w:tc>
          <w:tcPr>
            <w:tcW w:w="1559" w:type="dxa"/>
            <w:vMerge/>
          </w:tcPr>
          <w:p w:rsidR="001C6604" w:rsidRDefault="001C6604"/>
        </w:tc>
        <w:tc>
          <w:tcPr>
            <w:tcW w:w="1559" w:type="dxa"/>
            <w:vMerge/>
          </w:tcPr>
          <w:p w:rsidR="001C6604" w:rsidRDefault="001C6604"/>
        </w:tc>
      </w:tr>
      <w:tr w:rsidR="001C6604" w:rsidTr="00E85DE0">
        <w:trPr>
          <w:trHeight w:val="70"/>
        </w:trPr>
        <w:tc>
          <w:tcPr>
            <w:tcW w:w="524" w:type="dxa"/>
            <w:vMerge/>
          </w:tcPr>
          <w:p w:rsidR="001C6604" w:rsidRDefault="001C6604" w:rsidP="00290C0D"/>
        </w:tc>
        <w:tc>
          <w:tcPr>
            <w:tcW w:w="1603" w:type="dxa"/>
          </w:tcPr>
          <w:p w:rsidR="001C6604" w:rsidRPr="001C6604" w:rsidRDefault="001C6604" w:rsidP="007C2586">
            <w:pPr>
              <w:ind w:left="-67" w:right="-108"/>
            </w:pPr>
            <w:r w:rsidRPr="001C6604">
              <w:t>несовершеннолетний</w:t>
            </w:r>
          </w:p>
          <w:p w:rsidR="001C6604" w:rsidRPr="001C6604" w:rsidRDefault="001C6604" w:rsidP="007C2586">
            <w:pPr>
              <w:ind w:left="-67" w:right="-108"/>
              <w:jc w:val="both"/>
              <w:rPr>
                <w:b/>
              </w:rPr>
            </w:pPr>
            <w:r w:rsidRPr="001C6604">
              <w:t>ребенок</w:t>
            </w:r>
          </w:p>
        </w:tc>
        <w:tc>
          <w:tcPr>
            <w:tcW w:w="1556" w:type="dxa"/>
          </w:tcPr>
          <w:p w:rsidR="001C6604" w:rsidRPr="001C6604" w:rsidRDefault="001C6604" w:rsidP="007C2586">
            <w:pPr>
              <w:rPr>
                <w:b/>
              </w:rPr>
            </w:pPr>
          </w:p>
        </w:tc>
        <w:tc>
          <w:tcPr>
            <w:tcW w:w="1420" w:type="dxa"/>
          </w:tcPr>
          <w:p w:rsidR="001C6604" w:rsidRPr="001C6604" w:rsidRDefault="009965A3" w:rsidP="009965A3">
            <w:pPr>
              <w:jc w:val="center"/>
            </w:pPr>
            <w:r>
              <w:t>0,00</w:t>
            </w:r>
          </w:p>
        </w:tc>
        <w:tc>
          <w:tcPr>
            <w:tcW w:w="4536" w:type="dxa"/>
          </w:tcPr>
          <w:p w:rsidR="001C6604" w:rsidRPr="001C6604" w:rsidRDefault="001C6604" w:rsidP="007C2586">
            <w:r w:rsidRPr="001C6604">
              <w:t>квартира</w:t>
            </w:r>
          </w:p>
          <w:p w:rsidR="001C6604" w:rsidRPr="001C6604" w:rsidRDefault="001C6604" w:rsidP="007C2586">
            <w:r w:rsidRPr="001C6604">
              <w:t>(общая долевая собственность)</w:t>
            </w:r>
          </w:p>
        </w:tc>
        <w:tc>
          <w:tcPr>
            <w:tcW w:w="1276" w:type="dxa"/>
          </w:tcPr>
          <w:p w:rsidR="001C6604" w:rsidRPr="001C6604" w:rsidRDefault="001C6604" w:rsidP="007C2586">
            <w:pPr>
              <w:jc w:val="center"/>
            </w:pPr>
            <w:r w:rsidRPr="001C6604">
              <w:t>75,8</w:t>
            </w:r>
          </w:p>
        </w:tc>
        <w:tc>
          <w:tcPr>
            <w:tcW w:w="1134" w:type="dxa"/>
          </w:tcPr>
          <w:p w:rsidR="001C6604" w:rsidRPr="001C6604" w:rsidRDefault="001C6604" w:rsidP="007C2586">
            <w:r w:rsidRPr="001C6604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6604" w:rsidRDefault="001C6604"/>
        </w:tc>
        <w:tc>
          <w:tcPr>
            <w:tcW w:w="1559" w:type="dxa"/>
            <w:vMerge/>
          </w:tcPr>
          <w:p w:rsidR="001C6604" w:rsidRDefault="001C6604"/>
        </w:tc>
      </w:tr>
      <w:tr w:rsidR="00E85DE0" w:rsidTr="00E85DE0">
        <w:trPr>
          <w:trHeight w:val="70"/>
        </w:trPr>
        <w:tc>
          <w:tcPr>
            <w:tcW w:w="524" w:type="dxa"/>
            <w:vMerge w:val="restart"/>
          </w:tcPr>
          <w:p w:rsidR="00E85DE0" w:rsidRDefault="00E85DE0" w:rsidP="00290C0D">
            <w:r>
              <w:t>4.</w:t>
            </w:r>
          </w:p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  <w:p w:rsidR="00E85DE0" w:rsidRDefault="00E85DE0" w:rsidP="00290C0D"/>
        </w:tc>
        <w:tc>
          <w:tcPr>
            <w:tcW w:w="1603" w:type="dxa"/>
            <w:vMerge w:val="restart"/>
          </w:tcPr>
          <w:p w:rsidR="00E85DE0" w:rsidRDefault="00E85DE0" w:rsidP="000E1532">
            <w:pPr>
              <w:ind w:left="-67" w:right="-108"/>
            </w:pPr>
            <w:r>
              <w:lastRenderedPageBreak/>
              <w:t>Андреева И.В.</w:t>
            </w: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 w:val="restart"/>
          </w:tcPr>
          <w:p w:rsidR="00E85DE0" w:rsidRPr="00F92A88" w:rsidRDefault="00E85DE0" w:rsidP="007C2586">
            <w:pPr>
              <w:ind w:left="-111" w:right="-108"/>
            </w:pPr>
            <w:r w:rsidRPr="00F92A88">
              <w:lastRenderedPageBreak/>
              <w:t xml:space="preserve">Начальник </w:t>
            </w:r>
            <w:proofErr w:type="spellStart"/>
            <w:proofErr w:type="gramStart"/>
            <w:r w:rsidRPr="00F92A88">
              <w:t>организацион</w:t>
            </w:r>
            <w:proofErr w:type="spellEnd"/>
            <w:r>
              <w:t xml:space="preserve"> </w:t>
            </w:r>
            <w:proofErr w:type="spellStart"/>
            <w:r w:rsidRPr="00F92A88">
              <w:t>ного</w:t>
            </w:r>
            <w:proofErr w:type="spellEnd"/>
            <w:proofErr w:type="gramEnd"/>
            <w:r w:rsidRPr="00F92A88">
              <w:t xml:space="preserve"> отдела  Совета </w:t>
            </w:r>
            <w:r w:rsidRPr="00F92A88">
              <w:lastRenderedPageBreak/>
              <w:t>муниципального района Белорецкий район Республики Башкортостан</w:t>
            </w:r>
          </w:p>
          <w:p w:rsidR="00E85DE0" w:rsidRPr="00F92A88" w:rsidRDefault="00E85DE0" w:rsidP="007C2586">
            <w:pPr>
              <w:ind w:left="-111" w:right="-108"/>
            </w:pPr>
          </w:p>
          <w:p w:rsidR="00E85DE0" w:rsidRPr="00F92A88" w:rsidRDefault="00E85DE0" w:rsidP="007C2586">
            <w:pPr>
              <w:ind w:left="-111" w:right="-108"/>
            </w:pPr>
          </w:p>
          <w:p w:rsidR="00E85DE0" w:rsidRPr="00F92A88" w:rsidRDefault="00E85DE0" w:rsidP="007C2586">
            <w:pPr>
              <w:ind w:left="-111" w:right="-108"/>
            </w:pPr>
          </w:p>
          <w:p w:rsidR="00E85DE0" w:rsidRPr="00F92A88" w:rsidRDefault="00E85DE0" w:rsidP="007C2586">
            <w:pPr>
              <w:ind w:left="-111" w:right="-108"/>
            </w:pPr>
          </w:p>
          <w:p w:rsidR="00E85DE0" w:rsidRPr="00F92A88" w:rsidRDefault="00E85DE0" w:rsidP="007C2586">
            <w:pPr>
              <w:ind w:left="-111" w:right="-108"/>
            </w:pPr>
          </w:p>
          <w:p w:rsidR="00E85DE0" w:rsidRPr="00F92A88" w:rsidRDefault="00E85DE0" w:rsidP="007C2586">
            <w:pPr>
              <w:ind w:left="-111" w:right="-108"/>
            </w:pPr>
          </w:p>
          <w:p w:rsidR="00E85DE0" w:rsidRPr="00F92A88" w:rsidRDefault="00E85DE0" w:rsidP="007C2586">
            <w:pPr>
              <w:ind w:left="-111" w:right="-108"/>
              <w:jc w:val="center"/>
            </w:pPr>
          </w:p>
          <w:p w:rsidR="00E85DE0" w:rsidRPr="00F92A88" w:rsidRDefault="00E85DE0" w:rsidP="007C2586">
            <w:pPr>
              <w:ind w:left="-111" w:right="-108"/>
              <w:jc w:val="center"/>
            </w:pPr>
          </w:p>
          <w:p w:rsidR="00E85DE0" w:rsidRPr="00F92A88" w:rsidRDefault="00E85DE0" w:rsidP="007C2586">
            <w:pPr>
              <w:ind w:left="-111" w:right="-108"/>
              <w:jc w:val="center"/>
            </w:pPr>
          </w:p>
        </w:tc>
        <w:tc>
          <w:tcPr>
            <w:tcW w:w="1420" w:type="dxa"/>
            <w:vMerge w:val="restart"/>
          </w:tcPr>
          <w:p w:rsidR="00E85DE0" w:rsidRDefault="00E85DE0">
            <w:r>
              <w:lastRenderedPageBreak/>
              <w:t>1220793,51</w:t>
            </w:r>
          </w:p>
          <w:p w:rsidR="00E85DE0" w:rsidRDefault="00E85DE0"/>
          <w:p w:rsidR="00E85DE0" w:rsidRDefault="00E85DE0"/>
          <w:p w:rsidR="00E85DE0" w:rsidRDefault="00E85DE0"/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lastRenderedPageBreak/>
              <w:t>земельный участок (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31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85DE0" w:rsidRDefault="00E85DE0" w:rsidP="00E36B87">
            <w:r w:rsidRPr="00F92A88">
              <w:rPr>
                <w:lang w:val="en-US"/>
              </w:rPr>
              <w:t>GEELY ATLAS JLD</w:t>
            </w:r>
          </w:p>
          <w:p w:rsidR="00E85DE0" w:rsidRDefault="00E85DE0" w:rsidP="00E36B87"/>
          <w:p w:rsidR="00E85DE0" w:rsidRDefault="00E85DE0" w:rsidP="00E36B87"/>
          <w:p w:rsidR="00E85DE0" w:rsidRPr="00E85DE0" w:rsidRDefault="00E85DE0" w:rsidP="00E36B87"/>
        </w:tc>
        <w:tc>
          <w:tcPr>
            <w:tcW w:w="1559" w:type="dxa"/>
            <w:vMerge w:val="restart"/>
          </w:tcPr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26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 xml:space="preserve">объект незавершенного строительства </w:t>
            </w:r>
            <w:r w:rsidRPr="00F92A88">
              <w:lastRenderedPageBreak/>
              <w:t>(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lastRenderedPageBreak/>
              <w:t>75,6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квартира</w:t>
            </w:r>
          </w:p>
          <w:p w:rsidR="00E85DE0" w:rsidRPr="00F92A88" w:rsidRDefault="00E85DE0" w:rsidP="007C2586">
            <w:r w:rsidRPr="00F92A88">
              <w:t>(общая долевая 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49,8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квартира</w:t>
            </w:r>
          </w:p>
          <w:p w:rsidR="00E85DE0" w:rsidRPr="00F92A88" w:rsidRDefault="00E85DE0" w:rsidP="007C2586">
            <w:r w:rsidRPr="00F92A88">
              <w:t>(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52,4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</w:t>
            </w:r>
          </w:p>
          <w:p w:rsidR="00E85DE0" w:rsidRPr="00F92A88" w:rsidRDefault="00E85DE0" w:rsidP="007C2586">
            <w:r w:rsidRPr="00F92A88">
              <w:t>(аренда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500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pPr>
              <w:tabs>
                <w:tab w:val="right" w:pos="2696"/>
              </w:tabs>
            </w:pPr>
            <w:r w:rsidRPr="00F92A88">
              <w:t>земельный участок</w:t>
            </w:r>
            <w:r w:rsidRPr="00F92A88">
              <w:tab/>
            </w:r>
          </w:p>
          <w:p w:rsidR="00E85DE0" w:rsidRPr="00F92A88" w:rsidRDefault="00E85DE0" w:rsidP="007C2586">
            <w:r w:rsidRPr="00F92A88">
              <w:t>(аренда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772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</w:t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200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жилой дом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34,5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квартира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55,3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гараж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85,7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</w:t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tabs>
                <w:tab w:val="center" w:pos="884"/>
              </w:tabs>
              <w:jc w:val="center"/>
            </w:pPr>
            <w:r w:rsidRPr="00F92A88">
              <w:t>1500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</w:t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137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жилой дом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36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жилой дом 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04,8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</w:t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000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E85DE0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 w:val="restart"/>
          </w:tcPr>
          <w:p w:rsidR="00E85DE0" w:rsidRDefault="00E85DE0" w:rsidP="000E1532">
            <w:pPr>
              <w:ind w:left="-67" w:right="-108"/>
            </w:pPr>
            <w:r>
              <w:t>Супруг</w:t>
            </w: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 w:val="restart"/>
          </w:tcPr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Default="00E85DE0" w:rsidP="0010695D">
            <w:pPr>
              <w:rPr>
                <w:b/>
              </w:rPr>
            </w:pPr>
          </w:p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 w:val="restart"/>
          </w:tcPr>
          <w:p w:rsidR="00E85DE0" w:rsidRDefault="00E85DE0">
            <w:r>
              <w:lastRenderedPageBreak/>
              <w:t>4966860,49</w:t>
            </w:r>
          </w:p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lastRenderedPageBreak/>
              <w:t>земельный участок</w:t>
            </w:r>
          </w:p>
          <w:p w:rsidR="00E85DE0" w:rsidRPr="00F92A88" w:rsidRDefault="00E85DE0" w:rsidP="007C2586">
            <w:r w:rsidRPr="00F92A88">
              <w:t>(общая долевая 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200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85DE0" w:rsidRPr="00F92A88" w:rsidRDefault="00E85DE0" w:rsidP="00E36B87">
            <w:r w:rsidRPr="00F92A88">
              <w:t>ВАЗ-21310</w:t>
            </w:r>
            <w:r>
              <w:t>;</w:t>
            </w:r>
          </w:p>
          <w:p w:rsidR="00E85DE0" w:rsidRPr="004F6740" w:rsidRDefault="00E85DE0" w:rsidP="00E36B87">
            <w:r w:rsidRPr="00F92A88">
              <w:rPr>
                <w:lang w:val="en-US"/>
              </w:rPr>
              <w:t>TOYOTA</w:t>
            </w:r>
            <w:r w:rsidRPr="00F92A88">
              <w:t xml:space="preserve"> </w:t>
            </w:r>
            <w:r w:rsidRPr="00F92A88">
              <w:rPr>
                <w:lang w:val="en-US"/>
              </w:rPr>
              <w:t>DYNA</w:t>
            </w:r>
            <w:r>
              <w:t>;</w:t>
            </w:r>
          </w:p>
          <w:p w:rsidR="00E85DE0" w:rsidRPr="00F92A88" w:rsidRDefault="00E85DE0" w:rsidP="00E36B87">
            <w:r w:rsidRPr="00F92A88">
              <w:t>ЛТЗ-55А</w:t>
            </w:r>
            <w:r>
              <w:t>;</w:t>
            </w:r>
          </w:p>
          <w:p w:rsidR="00E85DE0" w:rsidRDefault="00E85DE0" w:rsidP="00E85DE0">
            <w:r>
              <w:t>л</w:t>
            </w:r>
            <w:r w:rsidRPr="00F92A88">
              <w:t>одка Казанка</w:t>
            </w:r>
          </w:p>
          <w:p w:rsidR="00E85DE0" w:rsidRDefault="00E85DE0" w:rsidP="00E85DE0"/>
          <w:p w:rsidR="00E85DE0" w:rsidRDefault="00E85DE0" w:rsidP="00E85DE0"/>
          <w:p w:rsidR="00E85DE0" w:rsidRDefault="00E85DE0" w:rsidP="00E85DE0"/>
          <w:p w:rsidR="00E85DE0" w:rsidRDefault="00E85DE0" w:rsidP="00E85DE0"/>
          <w:p w:rsidR="00E85DE0" w:rsidRDefault="00E85DE0" w:rsidP="00E85DE0"/>
          <w:p w:rsidR="00E85DE0" w:rsidRDefault="00E85DE0" w:rsidP="00E85DE0"/>
          <w:p w:rsidR="00E85DE0" w:rsidRDefault="00E85DE0" w:rsidP="00E85DE0"/>
          <w:p w:rsidR="00E85DE0" w:rsidRPr="00F92A88" w:rsidRDefault="00E85DE0" w:rsidP="00E85DE0"/>
        </w:tc>
        <w:tc>
          <w:tcPr>
            <w:tcW w:w="1559" w:type="dxa"/>
            <w:vMerge w:val="restart"/>
          </w:tcPr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 (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500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жилой дом</w:t>
            </w:r>
          </w:p>
          <w:p w:rsidR="00E85DE0" w:rsidRPr="00F92A88" w:rsidRDefault="00E85DE0" w:rsidP="007C2586">
            <w:r w:rsidRPr="00F92A88">
              <w:t>(общая долевая 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34,5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жилой дом (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04,8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квартира (общая долевая 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55,3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гараж (собственность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85,7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квартира</w:t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49,8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 (аренда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00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2137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жилой дом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36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земельный участок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31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r w:rsidRPr="00F92A88">
              <w:t>квартира</w:t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52,4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pPr>
              <w:tabs>
                <w:tab w:val="right" w:pos="2696"/>
              </w:tabs>
            </w:pPr>
            <w:r>
              <w:t>о</w:t>
            </w:r>
            <w:r w:rsidRPr="00F92A88">
              <w:t>бъект незавершенного строительства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26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pPr>
              <w:tabs>
                <w:tab w:val="right" w:pos="2696"/>
              </w:tabs>
            </w:pPr>
            <w:r>
              <w:t>о</w:t>
            </w:r>
            <w:r w:rsidRPr="00F92A88">
              <w:t>бъект незавершенного строительства 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75,6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pPr>
              <w:tabs>
                <w:tab w:val="right" w:pos="2696"/>
              </w:tabs>
            </w:pPr>
            <w:r w:rsidRPr="00F92A88">
              <w:t>земельный участок</w:t>
            </w:r>
            <w:r w:rsidRPr="00F92A88">
              <w:tab/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1500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  <w:tr w:rsidR="00E85DE0" w:rsidTr="005033E3">
        <w:trPr>
          <w:trHeight w:val="70"/>
        </w:trPr>
        <w:tc>
          <w:tcPr>
            <w:tcW w:w="524" w:type="dxa"/>
            <w:vMerge/>
          </w:tcPr>
          <w:p w:rsidR="00E85DE0" w:rsidRDefault="00E85DE0" w:rsidP="00290C0D"/>
        </w:tc>
        <w:tc>
          <w:tcPr>
            <w:tcW w:w="1603" w:type="dxa"/>
            <w:vMerge/>
          </w:tcPr>
          <w:p w:rsidR="00E85DE0" w:rsidRDefault="00E85DE0" w:rsidP="000E1532">
            <w:pPr>
              <w:ind w:left="-67" w:right="-108"/>
            </w:pPr>
          </w:p>
        </w:tc>
        <w:tc>
          <w:tcPr>
            <w:tcW w:w="1556" w:type="dxa"/>
            <w:vMerge/>
          </w:tcPr>
          <w:p w:rsidR="00E85DE0" w:rsidRPr="00A43B7B" w:rsidRDefault="00E85DE0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E85DE0" w:rsidRDefault="00E85DE0"/>
        </w:tc>
        <w:tc>
          <w:tcPr>
            <w:tcW w:w="4536" w:type="dxa"/>
          </w:tcPr>
          <w:p w:rsidR="00E85DE0" w:rsidRPr="00F92A88" w:rsidRDefault="00E85DE0" w:rsidP="007C2586">
            <w:pPr>
              <w:tabs>
                <w:tab w:val="right" w:pos="2696"/>
              </w:tabs>
            </w:pPr>
            <w:r w:rsidRPr="00F92A88">
              <w:t>земельный участок</w:t>
            </w:r>
            <w:r w:rsidRPr="00F92A88">
              <w:tab/>
            </w:r>
          </w:p>
          <w:p w:rsidR="00E85DE0" w:rsidRPr="00F92A88" w:rsidRDefault="00E85DE0" w:rsidP="007C2586">
            <w:r w:rsidRPr="00F92A88">
              <w:t>(пользование)</w:t>
            </w:r>
          </w:p>
        </w:tc>
        <w:tc>
          <w:tcPr>
            <w:tcW w:w="1276" w:type="dxa"/>
          </w:tcPr>
          <w:p w:rsidR="00E85DE0" w:rsidRPr="00F92A88" w:rsidRDefault="00E85DE0" w:rsidP="007C2586">
            <w:pPr>
              <w:jc w:val="center"/>
            </w:pPr>
            <w:r w:rsidRPr="00F92A88">
              <w:t>772,0</w:t>
            </w:r>
          </w:p>
        </w:tc>
        <w:tc>
          <w:tcPr>
            <w:tcW w:w="1134" w:type="dxa"/>
          </w:tcPr>
          <w:p w:rsidR="00E85DE0" w:rsidRPr="00F92A88" w:rsidRDefault="00E85DE0" w:rsidP="007C2586">
            <w:r w:rsidRPr="00F92A88">
              <w:t>Россия</w:t>
            </w:r>
          </w:p>
        </w:tc>
        <w:tc>
          <w:tcPr>
            <w:tcW w:w="1559" w:type="dxa"/>
            <w:vMerge/>
          </w:tcPr>
          <w:p w:rsidR="00E85DE0" w:rsidRDefault="00E85DE0"/>
        </w:tc>
        <w:tc>
          <w:tcPr>
            <w:tcW w:w="1559" w:type="dxa"/>
            <w:vMerge/>
          </w:tcPr>
          <w:p w:rsidR="00E85DE0" w:rsidRDefault="00E85DE0"/>
        </w:tc>
      </w:tr>
    </w:tbl>
    <w:p w:rsidR="009D0790" w:rsidRPr="00EE2727" w:rsidRDefault="009D0790" w:rsidP="00DE31F0">
      <w:pPr>
        <w:tabs>
          <w:tab w:val="left" w:pos="2060"/>
        </w:tabs>
        <w:rPr>
          <w:color w:val="FF0000"/>
        </w:rPr>
      </w:pPr>
    </w:p>
    <w:sectPr w:rsidR="009D0790" w:rsidRPr="00EE2727" w:rsidSect="004F6740">
      <w:footerReference w:type="even" r:id="rId8"/>
      <w:footerReference w:type="default" r:id="rId9"/>
      <w:pgSz w:w="16838" w:h="11906" w:orient="landscape"/>
      <w:pgMar w:top="1135" w:right="302" w:bottom="567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B5" w:rsidRDefault="00A34BB5">
      <w:r>
        <w:separator/>
      </w:r>
    </w:p>
  </w:endnote>
  <w:endnote w:type="continuationSeparator" w:id="0">
    <w:p w:rsidR="00A34BB5" w:rsidRDefault="00A3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86" w:rsidRDefault="002B7683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25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586" w:rsidRDefault="007C2586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86" w:rsidRDefault="002B7683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25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5DE0">
      <w:rPr>
        <w:rStyle w:val="a7"/>
        <w:noProof/>
      </w:rPr>
      <w:t>1</w:t>
    </w:r>
    <w:r>
      <w:rPr>
        <w:rStyle w:val="a7"/>
      </w:rPr>
      <w:fldChar w:fldCharType="end"/>
    </w:r>
  </w:p>
  <w:p w:rsidR="007C2586" w:rsidRDefault="007C2586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B5" w:rsidRDefault="00A34BB5">
      <w:r>
        <w:separator/>
      </w:r>
    </w:p>
  </w:footnote>
  <w:footnote w:type="continuationSeparator" w:id="0">
    <w:p w:rsidR="00A34BB5" w:rsidRDefault="00A3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323E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C9C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532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33F"/>
    <w:rsid w:val="00171564"/>
    <w:rsid w:val="0017175E"/>
    <w:rsid w:val="00174D81"/>
    <w:rsid w:val="00175190"/>
    <w:rsid w:val="00176180"/>
    <w:rsid w:val="0018376B"/>
    <w:rsid w:val="00183D1C"/>
    <w:rsid w:val="00193100"/>
    <w:rsid w:val="001961B4"/>
    <w:rsid w:val="0019668B"/>
    <w:rsid w:val="001A1A72"/>
    <w:rsid w:val="001A40D8"/>
    <w:rsid w:val="001A6BB8"/>
    <w:rsid w:val="001B3994"/>
    <w:rsid w:val="001C15F7"/>
    <w:rsid w:val="001C2BD3"/>
    <w:rsid w:val="001C44CC"/>
    <w:rsid w:val="001C5972"/>
    <w:rsid w:val="001C6604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67AA"/>
    <w:rsid w:val="002477CF"/>
    <w:rsid w:val="00247CAC"/>
    <w:rsid w:val="00251E1F"/>
    <w:rsid w:val="00254626"/>
    <w:rsid w:val="0026190A"/>
    <w:rsid w:val="00270D61"/>
    <w:rsid w:val="00276786"/>
    <w:rsid w:val="002770CB"/>
    <w:rsid w:val="002817E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B7683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2785B"/>
    <w:rsid w:val="0033162B"/>
    <w:rsid w:val="003320CB"/>
    <w:rsid w:val="0033505D"/>
    <w:rsid w:val="003352DD"/>
    <w:rsid w:val="00340221"/>
    <w:rsid w:val="00345F9D"/>
    <w:rsid w:val="00350E9F"/>
    <w:rsid w:val="00365384"/>
    <w:rsid w:val="00372955"/>
    <w:rsid w:val="00385C50"/>
    <w:rsid w:val="003903B4"/>
    <w:rsid w:val="003943D2"/>
    <w:rsid w:val="003954D3"/>
    <w:rsid w:val="00396F99"/>
    <w:rsid w:val="00397AFF"/>
    <w:rsid w:val="003A1B5A"/>
    <w:rsid w:val="003A4DEA"/>
    <w:rsid w:val="003A4F50"/>
    <w:rsid w:val="003B0E37"/>
    <w:rsid w:val="003B2BED"/>
    <w:rsid w:val="003B4A3E"/>
    <w:rsid w:val="003B713C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C530C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00A6"/>
    <w:rsid w:val="004F3280"/>
    <w:rsid w:val="004F4981"/>
    <w:rsid w:val="004F50BE"/>
    <w:rsid w:val="004F6740"/>
    <w:rsid w:val="004F679D"/>
    <w:rsid w:val="004F6BC5"/>
    <w:rsid w:val="004F7F3B"/>
    <w:rsid w:val="005033E3"/>
    <w:rsid w:val="00505BE8"/>
    <w:rsid w:val="00506CDC"/>
    <w:rsid w:val="00507141"/>
    <w:rsid w:val="00507575"/>
    <w:rsid w:val="00511065"/>
    <w:rsid w:val="00511821"/>
    <w:rsid w:val="00523DD3"/>
    <w:rsid w:val="0052728F"/>
    <w:rsid w:val="00531223"/>
    <w:rsid w:val="005312F5"/>
    <w:rsid w:val="00537DBD"/>
    <w:rsid w:val="0054043B"/>
    <w:rsid w:val="00542B6C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0D0E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6699F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A54F6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1A2F"/>
    <w:rsid w:val="00741010"/>
    <w:rsid w:val="00744D91"/>
    <w:rsid w:val="007509A3"/>
    <w:rsid w:val="00752A6F"/>
    <w:rsid w:val="00765274"/>
    <w:rsid w:val="00770E37"/>
    <w:rsid w:val="007754E1"/>
    <w:rsid w:val="007805D9"/>
    <w:rsid w:val="0078618B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586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206C"/>
    <w:rsid w:val="008064F3"/>
    <w:rsid w:val="008150D4"/>
    <w:rsid w:val="008257C2"/>
    <w:rsid w:val="00832496"/>
    <w:rsid w:val="00835C2C"/>
    <w:rsid w:val="00841B4B"/>
    <w:rsid w:val="00847406"/>
    <w:rsid w:val="00850A1B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526A"/>
    <w:rsid w:val="008865E0"/>
    <w:rsid w:val="0088712C"/>
    <w:rsid w:val="008924EB"/>
    <w:rsid w:val="00897BB1"/>
    <w:rsid w:val="008A00CD"/>
    <w:rsid w:val="008A18C7"/>
    <w:rsid w:val="008A2F16"/>
    <w:rsid w:val="008A44E5"/>
    <w:rsid w:val="008A4899"/>
    <w:rsid w:val="008A5F1E"/>
    <w:rsid w:val="008A7532"/>
    <w:rsid w:val="008B23D5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10141"/>
    <w:rsid w:val="00922A3C"/>
    <w:rsid w:val="00927338"/>
    <w:rsid w:val="009328FE"/>
    <w:rsid w:val="0093615B"/>
    <w:rsid w:val="00942D6E"/>
    <w:rsid w:val="00943158"/>
    <w:rsid w:val="009465F1"/>
    <w:rsid w:val="0094732A"/>
    <w:rsid w:val="00947970"/>
    <w:rsid w:val="00951F51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2ADB"/>
    <w:rsid w:val="009965A3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34BB5"/>
    <w:rsid w:val="00A41E2D"/>
    <w:rsid w:val="00A43B7B"/>
    <w:rsid w:val="00A55719"/>
    <w:rsid w:val="00A5600B"/>
    <w:rsid w:val="00A620A8"/>
    <w:rsid w:val="00A70CFF"/>
    <w:rsid w:val="00A71429"/>
    <w:rsid w:val="00A71750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5AD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4BB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4414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692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47451"/>
    <w:rsid w:val="00E56DCD"/>
    <w:rsid w:val="00E575E3"/>
    <w:rsid w:val="00E635ED"/>
    <w:rsid w:val="00E63F2C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5DE0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3C52"/>
    <w:rsid w:val="00EC5633"/>
    <w:rsid w:val="00EC68D1"/>
    <w:rsid w:val="00ED12DD"/>
    <w:rsid w:val="00EE0480"/>
    <w:rsid w:val="00EE0F6D"/>
    <w:rsid w:val="00EE2727"/>
    <w:rsid w:val="00EE3CFE"/>
    <w:rsid w:val="00EE3E61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443F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4B43-99AC-49BF-8569-F308BA5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ndreevaIV</cp:lastModifiedBy>
  <cp:revision>9</cp:revision>
  <cp:lastPrinted>2020-08-07T11:57:00Z</cp:lastPrinted>
  <dcterms:created xsi:type="dcterms:W3CDTF">2021-05-14T11:22:00Z</dcterms:created>
  <dcterms:modified xsi:type="dcterms:W3CDTF">2021-05-24T10:44:00Z</dcterms:modified>
</cp:coreProperties>
</file>